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EFA0B" w14:textId="77777777" w:rsidR="0056464D" w:rsidRPr="002959AE" w:rsidRDefault="0056464D">
      <w:pPr>
        <w:widowControl w:val="0"/>
        <w:spacing w:line="300" w:lineRule="auto"/>
        <w:jc w:val="center"/>
      </w:pPr>
      <w:bookmarkStart w:id="0" w:name="_GoBack"/>
      <w:bookmarkEnd w:id="0"/>
      <w:r w:rsidRPr="002959AE">
        <w:rPr>
          <w:color w:val="000000"/>
        </w:rPr>
        <w:t xml:space="preserve">ФГАОУ ВО «Самарский национальный исследовательский университет </w:t>
      </w:r>
    </w:p>
    <w:p w14:paraId="7B3B532F" w14:textId="77777777" w:rsidR="0056464D" w:rsidRPr="002959AE" w:rsidRDefault="0056464D">
      <w:pPr>
        <w:widowControl w:val="0"/>
        <w:spacing w:line="300" w:lineRule="auto"/>
        <w:jc w:val="center"/>
      </w:pPr>
      <w:r w:rsidRPr="002959AE">
        <w:rPr>
          <w:color w:val="000000"/>
        </w:rPr>
        <w:t>имени академика С.П. Королева»</w:t>
      </w:r>
    </w:p>
    <w:p w14:paraId="2DF3198D" w14:textId="77777777" w:rsidR="0056464D" w:rsidRPr="002959AE" w:rsidRDefault="0056464D">
      <w:pPr>
        <w:widowControl w:val="0"/>
        <w:spacing w:line="300" w:lineRule="auto"/>
        <w:jc w:val="center"/>
      </w:pPr>
      <w:r w:rsidRPr="002959AE">
        <w:rPr>
          <w:color w:val="000000"/>
        </w:rPr>
        <w:t>Социально-гуманитарный институт</w:t>
      </w:r>
    </w:p>
    <w:p w14:paraId="62280A37" w14:textId="3F0229FA" w:rsidR="0056464D" w:rsidRDefault="0056464D">
      <w:pPr>
        <w:widowControl w:val="0"/>
        <w:spacing w:line="300" w:lineRule="auto"/>
        <w:jc w:val="center"/>
      </w:pPr>
      <w:r w:rsidRPr="002959AE">
        <w:t>Кафедра иностранных языков и профессиональной коммуникации</w:t>
      </w:r>
    </w:p>
    <w:p w14:paraId="511131F3" w14:textId="7D988CAC" w:rsidR="00414F77" w:rsidRPr="00414F77" w:rsidRDefault="00414F77">
      <w:pPr>
        <w:widowControl w:val="0"/>
        <w:spacing w:line="300" w:lineRule="auto"/>
        <w:jc w:val="center"/>
      </w:pPr>
      <w:r>
        <w:t>Национальная ассоциация преподавателей английского языка</w:t>
      </w:r>
      <w:r w:rsidRPr="00414F77">
        <w:t xml:space="preserve"> </w:t>
      </w:r>
      <w:r>
        <w:t xml:space="preserve">(Самарское отделение </w:t>
      </w:r>
      <w:r>
        <w:rPr>
          <w:lang w:val="en-US"/>
        </w:rPr>
        <w:t>SETA</w:t>
      </w:r>
      <w:r>
        <w:t xml:space="preserve">) </w:t>
      </w:r>
    </w:p>
    <w:p w14:paraId="0E87A445" w14:textId="3B1F67C0" w:rsidR="00175B23" w:rsidRPr="002959AE" w:rsidRDefault="00175B23">
      <w:pPr>
        <w:widowControl w:val="0"/>
        <w:spacing w:line="300" w:lineRule="auto"/>
        <w:jc w:val="center"/>
      </w:pPr>
      <w:r>
        <w:t>Издательство Кембриджского университета</w:t>
      </w:r>
    </w:p>
    <w:p w14:paraId="351CD193" w14:textId="77777777" w:rsidR="00537E01" w:rsidRPr="00A31782" w:rsidRDefault="00537E01" w:rsidP="00537E01">
      <w:pPr>
        <w:widowControl w:val="0"/>
        <w:spacing w:line="300" w:lineRule="auto"/>
        <w:rPr>
          <w:sz w:val="28"/>
          <w:szCs w:val="28"/>
        </w:rPr>
      </w:pPr>
    </w:p>
    <w:p w14:paraId="2DA0B5F7" w14:textId="77777777" w:rsidR="0056464D" w:rsidRDefault="0056464D" w:rsidP="002959AE">
      <w:pPr>
        <w:widowControl w:val="0"/>
        <w:jc w:val="center"/>
        <w:rPr>
          <w:b/>
        </w:rPr>
      </w:pPr>
      <w:r>
        <w:rPr>
          <w:b/>
          <w:color w:val="000000"/>
        </w:rPr>
        <w:t>ИНФОРМАЦИОННОЕ ПИСЬМО</w:t>
      </w:r>
    </w:p>
    <w:p w14:paraId="09719C1A" w14:textId="77777777" w:rsidR="0056464D" w:rsidRDefault="0056464D">
      <w:pPr>
        <w:widowControl w:val="0"/>
        <w:jc w:val="center"/>
      </w:pPr>
    </w:p>
    <w:p w14:paraId="667E3CFA" w14:textId="77777777" w:rsidR="0056464D" w:rsidRDefault="0056464D">
      <w:pPr>
        <w:widowControl w:val="0"/>
        <w:jc w:val="center"/>
      </w:pPr>
    </w:p>
    <w:p w14:paraId="13F6311E" w14:textId="77777777" w:rsidR="0056464D" w:rsidRPr="002959AE" w:rsidRDefault="0056464D">
      <w:pPr>
        <w:widowControl w:val="0"/>
        <w:jc w:val="center"/>
      </w:pPr>
      <w:r w:rsidRPr="002959AE">
        <w:rPr>
          <w:color w:val="000000"/>
        </w:rPr>
        <w:t>Уважаемые коллеги!</w:t>
      </w:r>
    </w:p>
    <w:p w14:paraId="66C70DC2" w14:textId="77777777" w:rsidR="0056464D" w:rsidRPr="002959AE" w:rsidRDefault="0056464D">
      <w:pPr>
        <w:widowControl w:val="0"/>
      </w:pPr>
    </w:p>
    <w:p w14:paraId="46DA7717" w14:textId="0F31A045" w:rsidR="00AD1756" w:rsidRPr="00F27D13" w:rsidRDefault="0056464D" w:rsidP="00AD1756">
      <w:pPr>
        <w:widowControl w:val="0"/>
        <w:ind w:firstLine="709"/>
        <w:jc w:val="both"/>
        <w:rPr>
          <w:color w:val="222222"/>
        </w:rPr>
      </w:pPr>
      <w:r w:rsidRPr="002959AE">
        <w:t>П</w:t>
      </w:r>
      <w:r w:rsidRPr="002959AE">
        <w:rPr>
          <w:color w:val="000000"/>
        </w:rPr>
        <w:t>риглаша</w:t>
      </w:r>
      <w:r w:rsidRPr="002959AE">
        <w:t>ем</w:t>
      </w:r>
      <w:r w:rsidRPr="002959AE">
        <w:rPr>
          <w:color w:val="000000"/>
        </w:rPr>
        <w:t xml:space="preserve"> </w:t>
      </w:r>
      <w:r w:rsidRPr="002959AE">
        <w:t>В</w:t>
      </w:r>
      <w:r w:rsidRPr="002959AE">
        <w:rPr>
          <w:color w:val="000000"/>
        </w:rPr>
        <w:t xml:space="preserve">ас принять участие в </w:t>
      </w:r>
      <w:r w:rsidRPr="002959AE">
        <w:rPr>
          <w:b/>
          <w:color w:val="000000"/>
        </w:rPr>
        <w:t>XX</w:t>
      </w:r>
      <w:r w:rsidR="00537E01" w:rsidRPr="002959AE">
        <w:rPr>
          <w:b/>
          <w:color w:val="000000"/>
          <w:lang w:val="en-US"/>
        </w:rPr>
        <w:t>V</w:t>
      </w:r>
      <w:r w:rsidR="00562DFA" w:rsidRPr="002959AE">
        <w:rPr>
          <w:b/>
          <w:color w:val="000000"/>
          <w:lang w:val="en-US"/>
        </w:rPr>
        <w:t>I</w:t>
      </w:r>
      <w:r w:rsidR="00F27D13">
        <w:rPr>
          <w:b/>
          <w:color w:val="000000"/>
          <w:lang w:val="en-US"/>
        </w:rPr>
        <w:t>I</w:t>
      </w:r>
      <w:r w:rsidRPr="002959AE">
        <w:rPr>
          <w:b/>
          <w:color w:val="000000"/>
        </w:rPr>
        <w:t xml:space="preserve"> ежегодной </w:t>
      </w:r>
      <w:r w:rsidR="00F9323B" w:rsidRPr="002959AE">
        <w:rPr>
          <w:b/>
          <w:color w:val="000000"/>
        </w:rPr>
        <w:t xml:space="preserve">международной </w:t>
      </w:r>
      <w:r w:rsidRPr="002959AE">
        <w:rPr>
          <w:b/>
          <w:color w:val="222222"/>
        </w:rPr>
        <w:t>научно-практической конференции</w:t>
      </w:r>
      <w:r w:rsidR="00F9323B" w:rsidRPr="002959AE">
        <w:rPr>
          <w:b/>
          <w:color w:val="222222"/>
        </w:rPr>
        <w:t xml:space="preserve"> </w:t>
      </w:r>
      <w:r w:rsidR="00186D58" w:rsidRPr="002959AE">
        <w:rPr>
          <w:color w:val="000000"/>
        </w:rPr>
        <w:t>«</w:t>
      </w:r>
      <w:r w:rsidR="00B43624">
        <w:rPr>
          <w:color w:val="000000"/>
          <w:lang w:val="en-US"/>
        </w:rPr>
        <w:t>New</w:t>
      </w:r>
      <w:r w:rsidR="00B43624" w:rsidRPr="00B43624">
        <w:rPr>
          <w:color w:val="000000"/>
        </w:rPr>
        <w:t xml:space="preserve"> </w:t>
      </w:r>
      <w:r w:rsidR="00B43624">
        <w:rPr>
          <w:color w:val="000000"/>
          <w:lang w:val="en-US"/>
        </w:rPr>
        <w:t>Approaches</w:t>
      </w:r>
      <w:r w:rsidR="00B43624" w:rsidRPr="00B43624">
        <w:rPr>
          <w:color w:val="000000"/>
        </w:rPr>
        <w:t xml:space="preserve"> </w:t>
      </w:r>
      <w:r w:rsidR="00B43624">
        <w:rPr>
          <w:color w:val="000000"/>
          <w:lang w:val="en-US"/>
        </w:rPr>
        <w:t>and</w:t>
      </w:r>
      <w:r w:rsidR="00B43624" w:rsidRPr="00B43624">
        <w:rPr>
          <w:color w:val="000000"/>
        </w:rPr>
        <w:t xml:space="preserve"> </w:t>
      </w:r>
      <w:r w:rsidR="00B43624">
        <w:rPr>
          <w:color w:val="000000"/>
          <w:lang w:val="en-US"/>
        </w:rPr>
        <w:t>Methods</w:t>
      </w:r>
      <w:r w:rsidR="00B43624" w:rsidRPr="00B43624">
        <w:rPr>
          <w:color w:val="000000"/>
        </w:rPr>
        <w:t xml:space="preserve"> </w:t>
      </w:r>
      <w:r w:rsidR="00B43624">
        <w:rPr>
          <w:color w:val="000000"/>
          <w:lang w:val="en-US"/>
        </w:rPr>
        <w:t>in</w:t>
      </w:r>
      <w:r w:rsidR="00B43624" w:rsidRPr="00B43624">
        <w:rPr>
          <w:color w:val="000000"/>
        </w:rPr>
        <w:t xml:space="preserve"> </w:t>
      </w:r>
      <w:r w:rsidR="00B43624">
        <w:rPr>
          <w:color w:val="000000"/>
          <w:lang w:val="en-US"/>
        </w:rPr>
        <w:t>Language</w:t>
      </w:r>
      <w:r w:rsidR="00B43624" w:rsidRPr="00B43624">
        <w:rPr>
          <w:color w:val="000000"/>
        </w:rPr>
        <w:t xml:space="preserve"> </w:t>
      </w:r>
      <w:r w:rsidR="00B43624">
        <w:rPr>
          <w:color w:val="000000"/>
          <w:lang w:val="en-US"/>
        </w:rPr>
        <w:t>Teaching</w:t>
      </w:r>
      <w:r w:rsidR="00B43624" w:rsidRPr="00B43624">
        <w:rPr>
          <w:color w:val="000000"/>
        </w:rPr>
        <w:t xml:space="preserve"> </w:t>
      </w:r>
      <w:r w:rsidR="00B43624">
        <w:rPr>
          <w:color w:val="000000"/>
          <w:lang w:val="en-US"/>
        </w:rPr>
        <w:t>and</w:t>
      </w:r>
      <w:r w:rsidR="00B43624" w:rsidRPr="00B43624">
        <w:rPr>
          <w:color w:val="000000"/>
        </w:rPr>
        <w:t xml:space="preserve"> </w:t>
      </w:r>
      <w:r w:rsidR="00B43624">
        <w:rPr>
          <w:color w:val="000000"/>
          <w:lang w:val="en-US"/>
        </w:rPr>
        <w:t>Learning</w:t>
      </w:r>
      <w:r w:rsidR="00186D58" w:rsidRPr="002959AE">
        <w:rPr>
          <w:color w:val="000000"/>
        </w:rPr>
        <w:t>»</w:t>
      </w:r>
      <w:r w:rsidR="00C96E1D" w:rsidRPr="002959AE">
        <w:rPr>
          <w:color w:val="000000"/>
        </w:rPr>
        <w:t>.</w:t>
      </w:r>
      <w:r w:rsidR="00AD1756" w:rsidRPr="00AD1756">
        <w:rPr>
          <w:color w:val="222222"/>
        </w:rPr>
        <w:t xml:space="preserve"> </w:t>
      </w:r>
      <w:r w:rsidR="00AD1756" w:rsidRPr="002959AE">
        <w:rPr>
          <w:color w:val="222222"/>
        </w:rPr>
        <w:t>В</w:t>
      </w:r>
      <w:r w:rsidR="00AD1756" w:rsidRPr="00C653AF">
        <w:rPr>
          <w:color w:val="222222"/>
        </w:rPr>
        <w:t xml:space="preserve"> </w:t>
      </w:r>
      <w:r w:rsidR="00AD1756" w:rsidRPr="002959AE">
        <w:rPr>
          <w:color w:val="222222"/>
        </w:rPr>
        <w:t>работе</w:t>
      </w:r>
      <w:r w:rsidR="00AD1756">
        <w:rPr>
          <w:color w:val="222222"/>
        </w:rPr>
        <w:t xml:space="preserve"> конференции</w:t>
      </w:r>
      <w:r w:rsidR="00AD1756" w:rsidRPr="002959AE">
        <w:rPr>
          <w:color w:val="222222"/>
        </w:rPr>
        <w:t xml:space="preserve"> примут участие эксперты из ведущих отечественных и зарубежных образовательных учреждений. </w:t>
      </w:r>
    </w:p>
    <w:p w14:paraId="4842D030" w14:textId="77777777" w:rsidR="00AD1756" w:rsidRDefault="00FC0711" w:rsidP="00175B23">
      <w:pPr>
        <w:widowControl w:val="0"/>
        <w:ind w:firstLine="709"/>
        <w:jc w:val="both"/>
        <w:rPr>
          <w:bCs/>
        </w:rPr>
      </w:pPr>
      <w:r w:rsidRPr="002959AE">
        <w:rPr>
          <w:color w:val="000000"/>
        </w:rPr>
        <w:t xml:space="preserve">Конференция </w:t>
      </w:r>
      <w:r w:rsidR="0056464D" w:rsidRPr="002959AE">
        <w:rPr>
          <w:color w:val="000000"/>
        </w:rPr>
        <w:t xml:space="preserve">состоится </w:t>
      </w:r>
      <w:r w:rsidR="004F2C21">
        <w:rPr>
          <w:b/>
          <w:highlight w:val="white"/>
        </w:rPr>
        <w:t>28</w:t>
      </w:r>
      <w:r w:rsidR="006D1FCD" w:rsidRPr="002959AE">
        <w:rPr>
          <w:b/>
          <w:highlight w:val="white"/>
        </w:rPr>
        <w:t xml:space="preserve"> – 2</w:t>
      </w:r>
      <w:r w:rsidR="004F2C21">
        <w:rPr>
          <w:b/>
          <w:highlight w:val="white"/>
        </w:rPr>
        <w:t>9</w:t>
      </w:r>
      <w:r w:rsidR="006D1FCD" w:rsidRPr="002959AE">
        <w:rPr>
          <w:b/>
          <w:highlight w:val="white"/>
        </w:rPr>
        <w:t xml:space="preserve"> </w:t>
      </w:r>
      <w:r w:rsidR="004F2C21">
        <w:rPr>
          <w:b/>
          <w:highlight w:val="white"/>
        </w:rPr>
        <w:t>марта</w:t>
      </w:r>
      <w:r w:rsidR="006D1FCD" w:rsidRPr="002959AE">
        <w:rPr>
          <w:b/>
          <w:highlight w:val="white"/>
        </w:rPr>
        <w:t xml:space="preserve"> 202</w:t>
      </w:r>
      <w:r w:rsidR="004F2C21">
        <w:rPr>
          <w:b/>
          <w:highlight w:val="white"/>
        </w:rPr>
        <w:t>2</w:t>
      </w:r>
      <w:r w:rsidR="0056464D" w:rsidRPr="002959AE">
        <w:rPr>
          <w:b/>
          <w:highlight w:val="white"/>
        </w:rPr>
        <w:t xml:space="preserve"> года</w:t>
      </w:r>
      <w:r w:rsidR="002C2A9A" w:rsidRPr="002959AE">
        <w:rPr>
          <w:highlight w:val="white"/>
        </w:rPr>
        <w:t xml:space="preserve"> и</w:t>
      </w:r>
      <w:r w:rsidR="002C2A9A" w:rsidRPr="002959AE">
        <w:rPr>
          <w:b/>
          <w:highlight w:val="white"/>
        </w:rPr>
        <w:t xml:space="preserve"> </w:t>
      </w:r>
      <w:r w:rsidR="002C2A9A" w:rsidRPr="002959AE">
        <w:rPr>
          <w:highlight w:val="white"/>
        </w:rPr>
        <w:t xml:space="preserve">пройдёт в </w:t>
      </w:r>
      <w:r w:rsidR="002C2A9A" w:rsidRPr="00A80558">
        <w:rPr>
          <w:b/>
          <w:highlight w:val="white"/>
        </w:rPr>
        <w:t>онлайн-формате</w:t>
      </w:r>
      <w:r w:rsidR="00B43624">
        <w:rPr>
          <w:b/>
          <w:highlight w:val="white"/>
        </w:rPr>
        <w:t xml:space="preserve"> и</w:t>
      </w:r>
      <w:r w:rsidR="00B43624" w:rsidRPr="00B43624">
        <w:rPr>
          <w:b/>
          <w:highlight w:val="white"/>
        </w:rPr>
        <w:t>/</w:t>
      </w:r>
      <w:r w:rsidR="00B43624">
        <w:rPr>
          <w:b/>
          <w:highlight w:val="white"/>
        </w:rPr>
        <w:t xml:space="preserve">или гибридном формате </w:t>
      </w:r>
      <w:r w:rsidR="00B43624" w:rsidRPr="00175B23">
        <w:rPr>
          <w:bCs/>
          <w:highlight w:val="white"/>
        </w:rPr>
        <w:t>в зависимости от</w:t>
      </w:r>
      <w:r w:rsidR="00175B23" w:rsidRPr="00175B23">
        <w:rPr>
          <w:bCs/>
          <w:highlight w:val="white"/>
        </w:rPr>
        <w:t xml:space="preserve"> эпид</w:t>
      </w:r>
      <w:r w:rsidR="00C653AF">
        <w:rPr>
          <w:bCs/>
          <w:highlight w:val="white"/>
        </w:rPr>
        <w:t>ем</w:t>
      </w:r>
      <w:r w:rsidR="00AD1756">
        <w:rPr>
          <w:bCs/>
          <w:highlight w:val="white"/>
        </w:rPr>
        <w:t>и</w:t>
      </w:r>
      <w:r w:rsidR="00C653AF">
        <w:rPr>
          <w:bCs/>
          <w:highlight w:val="white"/>
        </w:rPr>
        <w:t xml:space="preserve">ологической </w:t>
      </w:r>
      <w:r w:rsidR="00175B23" w:rsidRPr="00175B23">
        <w:rPr>
          <w:bCs/>
          <w:highlight w:val="white"/>
        </w:rPr>
        <w:t>обстановки</w:t>
      </w:r>
      <w:r w:rsidR="0056464D" w:rsidRPr="00175B23">
        <w:rPr>
          <w:bCs/>
          <w:highlight w:val="white"/>
        </w:rPr>
        <w:t>.</w:t>
      </w:r>
      <w:r w:rsidRPr="00175B23">
        <w:rPr>
          <w:bCs/>
        </w:rPr>
        <w:t xml:space="preserve"> </w:t>
      </w:r>
    </w:p>
    <w:p w14:paraId="2E2ED2CB" w14:textId="77777777" w:rsidR="00441726" w:rsidRPr="002959AE" w:rsidRDefault="00441726" w:rsidP="00441726">
      <w:pPr>
        <w:widowControl w:val="0"/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2959AE">
        <w:rPr>
          <w:b/>
        </w:rPr>
        <w:t>Цель</w:t>
      </w:r>
      <w:r w:rsidRPr="002959AE">
        <w:t xml:space="preserve"> проведения конференции − с</w:t>
      </w:r>
      <w:r w:rsidRPr="002959AE">
        <w:rPr>
          <w:color w:val="000000"/>
        </w:rPr>
        <w:t>одействовать непрерывному повышению качества преподавания иностранных языков в России.</w:t>
      </w:r>
    </w:p>
    <w:p w14:paraId="555978CE" w14:textId="27D02CA6" w:rsidR="00441726" w:rsidRPr="002959AE" w:rsidRDefault="00441726" w:rsidP="00441726">
      <w:pPr>
        <w:widowControl w:val="0"/>
        <w:tabs>
          <w:tab w:val="left" w:pos="0"/>
        </w:tabs>
        <w:spacing w:line="276" w:lineRule="auto"/>
        <w:ind w:firstLine="709"/>
        <w:jc w:val="both"/>
        <w:rPr>
          <w:b/>
        </w:rPr>
      </w:pPr>
      <w:r w:rsidRPr="002959AE">
        <w:rPr>
          <w:b/>
        </w:rPr>
        <w:t>Рабочие языки</w:t>
      </w:r>
      <w:r w:rsidRPr="002959AE">
        <w:t xml:space="preserve"> конференции: русский, английский, китайский.</w:t>
      </w:r>
    </w:p>
    <w:p w14:paraId="647C667A" w14:textId="77777777" w:rsidR="0056464D" w:rsidRPr="002959AE" w:rsidRDefault="0056464D" w:rsidP="002871D9">
      <w:pPr>
        <w:widowControl w:val="0"/>
        <w:tabs>
          <w:tab w:val="left" w:pos="0"/>
        </w:tabs>
        <w:spacing w:line="276" w:lineRule="auto"/>
        <w:ind w:firstLine="709"/>
        <w:rPr>
          <w:b/>
        </w:rPr>
      </w:pPr>
      <w:r w:rsidRPr="002959AE">
        <w:rPr>
          <w:b/>
          <w:color w:val="000000"/>
        </w:rPr>
        <w:t xml:space="preserve">Основные </w:t>
      </w:r>
      <w:r w:rsidRPr="002959AE">
        <w:rPr>
          <w:b/>
        </w:rPr>
        <w:t>даты</w:t>
      </w:r>
      <w:r w:rsidR="008E0F69" w:rsidRPr="002959AE">
        <w:rPr>
          <w:b/>
        </w:rPr>
        <w:t xml:space="preserve"> и часы работы</w:t>
      </w:r>
      <w:r w:rsidRPr="002959AE">
        <w:rPr>
          <w:b/>
        </w:rPr>
        <w:t xml:space="preserve"> К</w:t>
      </w:r>
      <w:r w:rsidRPr="002959AE">
        <w:rPr>
          <w:b/>
          <w:color w:val="000000"/>
        </w:rPr>
        <w:t>онференции:</w:t>
      </w:r>
    </w:p>
    <w:p w14:paraId="137448E4" w14:textId="318AEACE" w:rsidR="0056464D" w:rsidRPr="002959AE" w:rsidRDefault="00175B23" w:rsidP="002871D9">
      <w:pPr>
        <w:pStyle w:val="ae"/>
        <w:widowControl w:val="0"/>
        <w:numPr>
          <w:ilvl w:val="2"/>
          <w:numId w:val="7"/>
        </w:numPr>
        <w:tabs>
          <w:tab w:val="left" w:pos="0"/>
          <w:tab w:val="left" w:pos="993"/>
          <w:tab w:val="left" w:pos="1276"/>
        </w:tabs>
        <w:spacing w:line="276" w:lineRule="auto"/>
        <w:ind w:left="993" w:firstLine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981E5F" w:rsidRPr="002959AE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981E5F" w:rsidRPr="002959AE">
        <w:rPr>
          <w:sz w:val="24"/>
          <w:szCs w:val="24"/>
        </w:rPr>
        <w:t xml:space="preserve"> – пленарные выступления, мастерские</w:t>
      </w:r>
      <w:r w:rsidR="00975440" w:rsidRPr="002959AE">
        <w:rPr>
          <w:sz w:val="24"/>
          <w:szCs w:val="24"/>
        </w:rPr>
        <w:t>,</w:t>
      </w:r>
      <w:r w:rsidR="002022E6" w:rsidRPr="002959AE">
        <w:rPr>
          <w:sz w:val="24"/>
          <w:szCs w:val="24"/>
        </w:rPr>
        <w:t xml:space="preserve"> </w:t>
      </w:r>
      <w:r w:rsidR="00975440" w:rsidRPr="002959AE">
        <w:rPr>
          <w:sz w:val="24"/>
          <w:szCs w:val="24"/>
        </w:rPr>
        <w:t>секции</w:t>
      </w:r>
    </w:p>
    <w:p w14:paraId="45F821FC" w14:textId="1FE925A8" w:rsidR="00975440" w:rsidRPr="002959AE" w:rsidRDefault="00175B23" w:rsidP="008E0F69">
      <w:pPr>
        <w:pStyle w:val="ae"/>
        <w:widowControl w:val="0"/>
        <w:numPr>
          <w:ilvl w:val="2"/>
          <w:numId w:val="7"/>
        </w:numPr>
        <w:tabs>
          <w:tab w:val="left" w:pos="0"/>
          <w:tab w:val="left" w:pos="993"/>
          <w:tab w:val="left" w:pos="1276"/>
        </w:tabs>
        <w:spacing w:line="276" w:lineRule="auto"/>
        <w:ind w:left="993" w:firstLine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981E5F" w:rsidRPr="002959AE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56464D" w:rsidRPr="002959AE">
        <w:rPr>
          <w:sz w:val="24"/>
          <w:szCs w:val="24"/>
        </w:rPr>
        <w:t xml:space="preserve"> – </w:t>
      </w:r>
      <w:bookmarkStart w:id="1" w:name="OLE_LINK1"/>
      <w:bookmarkStart w:id="2" w:name="OLE_LINK2"/>
      <w:r w:rsidR="00975440" w:rsidRPr="002959AE">
        <w:rPr>
          <w:sz w:val="24"/>
          <w:szCs w:val="24"/>
        </w:rPr>
        <w:t xml:space="preserve">параллельные мастерские, </w:t>
      </w:r>
      <w:r w:rsidR="0056464D" w:rsidRPr="002959AE">
        <w:rPr>
          <w:sz w:val="24"/>
          <w:szCs w:val="24"/>
        </w:rPr>
        <w:t xml:space="preserve">работа </w:t>
      </w:r>
      <w:r w:rsidR="00975440" w:rsidRPr="002959AE">
        <w:rPr>
          <w:sz w:val="24"/>
          <w:szCs w:val="24"/>
        </w:rPr>
        <w:t>в секциях.</w:t>
      </w:r>
      <w:r w:rsidR="0056464D" w:rsidRPr="002959AE">
        <w:rPr>
          <w:sz w:val="24"/>
          <w:szCs w:val="24"/>
        </w:rPr>
        <w:t xml:space="preserve"> </w:t>
      </w:r>
      <w:bookmarkEnd w:id="1"/>
      <w:bookmarkEnd w:id="2"/>
    </w:p>
    <w:p w14:paraId="3E889ECF" w14:textId="77777777" w:rsidR="0056464D" w:rsidRPr="002959AE" w:rsidRDefault="00060DD9" w:rsidP="003615A2">
      <w:pPr>
        <w:widowControl w:val="0"/>
        <w:spacing w:line="276" w:lineRule="auto"/>
        <w:jc w:val="both"/>
        <w:rPr>
          <w:b/>
        </w:rPr>
      </w:pPr>
      <w:r w:rsidRPr="002959AE">
        <w:t xml:space="preserve"> </w:t>
      </w:r>
      <w:r w:rsidR="003615A2" w:rsidRPr="002959AE">
        <w:t xml:space="preserve">       </w:t>
      </w:r>
      <w:r w:rsidR="0056464D" w:rsidRPr="002959AE">
        <w:rPr>
          <w:b/>
        </w:rPr>
        <w:t>Форматы участия в Конференции:</w:t>
      </w:r>
    </w:p>
    <w:p w14:paraId="161E54F9" w14:textId="77777777" w:rsidR="0083350B" w:rsidRPr="005B23E2" w:rsidRDefault="0083350B" w:rsidP="0083350B">
      <w:pPr>
        <w:pStyle w:val="ae"/>
        <w:widowControl w:val="0"/>
        <w:numPr>
          <w:ilvl w:val="0"/>
          <w:numId w:val="12"/>
        </w:numPr>
        <w:tabs>
          <w:tab w:val="left" w:pos="709"/>
        </w:tabs>
        <w:spacing w:line="276" w:lineRule="auto"/>
        <w:ind w:left="1276" w:hanging="283"/>
        <w:jc w:val="both"/>
        <w:rPr>
          <w:i/>
          <w:iCs/>
          <w:sz w:val="24"/>
          <w:szCs w:val="24"/>
        </w:rPr>
      </w:pPr>
      <w:r w:rsidRPr="005B23E2">
        <w:rPr>
          <w:i/>
          <w:iCs/>
          <w:sz w:val="24"/>
          <w:szCs w:val="24"/>
        </w:rPr>
        <w:t>Слушатель конференции</w:t>
      </w:r>
    </w:p>
    <w:p w14:paraId="24AE8BFB" w14:textId="77777777" w:rsidR="0083350B" w:rsidRPr="00E418D5" w:rsidRDefault="0083350B" w:rsidP="0083350B">
      <w:pPr>
        <w:pStyle w:val="ae"/>
        <w:widowControl w:val="0"/>
        <w:tabs>
          <w:tab w:val="left" w:pos="709"/>
        </w:tabs>
        <w:spacing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онная форма: </w:t>
      </w:r>
      <w:hyperlink r:id="rId8" w:history="1">
        <w:r w:rsidRPr="00267E86">
          <w:rPr>
            <w:rStyle w:val="af"/>
            <w:sz w:val="24"/>
            <w:szCs w:val="24"/>
          </w:rPr>
          <w:t>https://forms.gle/xfL26Ex4DCYCm7iL7</w:t>
        </w:r>
      </w:hyperlink>
      <w:r>
        <w:rPr>
          <w:sz w:val="24"/>
          <w:szCs w:val="24"/>
        </w:rPr>
        <w:t xml:space="preserve"> </w:t>
      </w:r>
    </w:p>
    <w:p w14:paraId="4D4EF934" w14:textId="0E491B70" w:rsidR="00175B23" w:rsidRPr="005B23E2" w:rsidRDefault="00175B23" w:rsidP="000C36BA">
      <w:pPr>
        <w:pStyle w:val="ae"/>
        <w:widowControl w:val="0"/>
        <w:numPr>
          <w:ilvl w:val="0"/>
          <w:numId w:val="12"/>
        </w:numPr>
        <w:tabs>
          <w:tab w:val="left" w:pos="709"/>
        </w:tabs>
        <w:spacing w:line="276" w:lineRule="auto"/>
        <w:ind w:left="1276" w:hanging="283"/>
        <w:jc w:val="both"/>
        <w:rPr>
          <w:i/>
          <w:iCs/>
          <w:sz w:val="24"/>
          <w:szCs w:val="24"/>
        </w:rPr>
      </w:pPr>
      <w:r w:rsidRPr="005B23E2">
        <w:rPr>
          <w:i/>
          <w:iCs/>
          <w:sz w:val="24"/>
          <w:szCs w:val="24"/>
        </w:rPr>
        <w:t>Выступление (мастерская</w:t>
      </w:r>
      <w:r w:rsidR="004F2C21" w:rsidRPr="005B23E2">
        <w:rPr>
          <w:i/>
          <w:iCs/>
          <w:sz w:val="24"/>
          <w:szCs w:val="24"/>
        </w:rPr>
        <w:t>)</w:t>
      </w:r>
    </w:p>
    <w:p w14:paraId="752FE9FA" w14:textId="0054BB67" w:rsidR="00E418D5" w:rsidRDefault="00E418D5" w:rsidP="00E418D5">
      <w:pPr>
        <w:pStyle w:val="ae"/>
        <w:widowControl w:val="0"/>
        <w:tabs>
          <w:tab w:val="left" w:pos="709"/>
        </w:tabs>
        <w:spacing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онная</w:t>
      </w:r>
      <w:r w:rsidRPr="00E418D5">
        <w:rPr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 w:rsidRPr="00E418D5">
        <w:rPr>
          <w:sz w:val="24"/>
          <w:szCs w:val="24"/>
        </w:rPr>
        <w:t xml:space="preserve">: </w:t>
      </w:r>
      <w:hyperlink r:id="rId9" w:history="1">
        <w:r w:rsidRPr="00267E86">
          <w:rPr>
            <w:rStyle w:val="af"/>
            <w:sz w:val="24"/>
            <w:szCs w:val="24"/>
            <w:lang w:val="en-US"/>
          </w:rPr>
          <w:t>https</w:t>
        </w:r>
        <w:r w:rsidRPr="00267E86">
          <w:rPr>
            <w:rStyle w:val="af"/>
            <w:sz w:val="24"/>
            <w:szCs w:val="24"/>
          </w:rPr>
          <w:t>://</w:t>
        </w:r>
        <w:r w:rsidRPr="00267E86">
          <w:rPr>
            <w:rStyle w:val="af"/>
            <w:sz w:val="24"/>
            <w:szCs w:val="24"/>
            <w:lang w:val="en-US"/>
          </w:rPr>
          <w:t>forms</w:t>
        </w:r>
        <w:r w:rsidRPr="00267E86">
          <w:rPr>
            <w:rStyle w:val="af"/>
            <w:sz w:val="24"/>
            <w:szCs w:val="24"/>
          </w:rPr>
          <w:t>.</w:t>
        </w:r>
        <w:r w:rsidRPr="00267E86">
          <w:rPr>
            <w:rStyle w:val="af"/>
            <w:sz w:val="24"/>
            <w:szCs w:val="24"/>
            <w:lang w:val="en-US"/>
          </w:rPr>
          <w:t>gle</w:t>
        </w:r>
        <w:r w:rsidRPr="00267E86">
          <w:rPr>
            <w:rStyle w:val="af"/>
            <w:sz w:val="24"/>
            <w:szCs w:val="24"/>
          </w:rPr>
          <w:t>/</w:t>
        </w:r>
        <w:r w:rsidRPr="00267E86">
          <w:rPr>
            <w:rStyle w:val="af"/>
            <w:sz w:val="24"/>
            <w:szCs w:val="24"/>
            <w:lang w:val="en-US"/>
          </w:rPr>
          <w:t>HPb</w:t>
        </w:r>
        <w:r w:rsidRPr="00267E86">
          <w:rPr>
            <w:rStyle w:val="af"/>
            <w:sz w:val="24"/>
            <w:szCs w:val="24"/>
          </w:rPr>
          <w:t>7</w:t>
        </w:r>
        <w:r w:rsidRPr="00267E86">
          <w:rPr>
            <w:rStyle w:val="af"/>
            <w:sz w:val="24"/>
            <w:szCs w:val="24"/>
            <w:lang w:val="en-US"/>
          </w:rPr>
          <w:t>qyFvd</w:t>
        </w:r>
        <w:r w:rsidRPr="00267E86">
          <w:rPr>
            <w:rStyle w:val="af"/>
            <w:sz w:val="24"/>
            <w:szCs w:val="24"/>
          </w:rPr>
          <w:t>3</w:t>
        </w:r>
        <w:r w:rsidRPr="00267E86">
          <w:rPr>
            <w:rStyle w:val="af"/>
            <w:sz w:val="24"/>
            <w:szCs w:val="24"/>
            <w:lang w:val="en-US"/>
          </w:rPr>
          <w:t>v</w:t>
        </w:r>
        <w:r w:rsidRPr="00267E86">
          <w:rPr>
            <w:rStyle w:val="af"/>
            <w:sz w:val="24"/>
            <w:szCs w:val="24"/>
          </w:rPr>
          <w:t>9</w:t>
        </w:r>
        <w:r w:rsidRPr="00267E86">
          <w:rPr>
            <w:rStyle w:val="af"/>
            <w:sz w:val="24"/>
            <w:szCs w:val="24"/>
            <w:lang w:val="en-US"/>
          </w:rPr>
          <w:t>zEn</w:t>
        </w:r>
        <w:r w:rsidRPr="00267E86">
          <w:rPr>
            <w:rStyle w:val="af"/>
            <w:sz w:val="24"/>
            <w:szCs w:val="24"/>
          </w:rPr>
          <w:t>18</w:t>
        </w:r>
      </w:hyperlink>
    </w:p>
    <w:p w14:paraId="4DA61A6F" w14:textId="42B94044" w:rsidR="00E418D5" w:rsidRPr="005B23E2" w:rsidRDefault="00E418D5" w:rsidP="00E418D5">
      <w:pPr>
        <w:pStyle w:val="ae"/>
        <w:widowControl w:val="0"/>
        <w:numPr>
          <w:ilvl w:val="0"/>
          <w:numId w:val="12"/>
        </w:numPr>
        <w:tabs>
          <w:tab w:val="left" w:pos="709"/>
        </w:tabs>
        <w:spacing w:line="276" w:lineRule="auto"/>
        <w:ind w:left="1276" w:hanging="283"/>
        <w:jc w:val="both"/>
        <w:rPr>
          <w:i/>
          <w:iCs/>
          <w:sz w:val="24"/>
          <w:szCs w:val="24"/>
        </w:rPr>
      </w:pPr>
      <w:r w:rsidRPr="005B23E2">
        <w:rPr>
          <w:i/>
          <w:iCs/>
          <w:sz w:val="24"/>
          <w:szCs w:val="24"/>
        </w:rPr>
        <w:t>Выступление (секция)</w:t>
      </w:r>
    </w:p>
    <w:p w14:paraId="40E72ABA" w14:textId="55E3F443" w:rsidR="00E418D5" w:rsidRPr="004E31CB" w:rsidRDefault="00E418D5" w:rsidP="00E418D5">
      <w:pPr>
        <w:pStyle w:val="ae"/>
        <w:widowControl w:val="0"/>
        <w:tabs>
          <w:tab w:val="left" w:pos="709"/>
        </w:tabs>
        <w:spacing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онная</w:t>
      </w:r>
      <w:r w:rsidRPr="00E418D5">
        <w:rPr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 w:rsidRPr="00E418D5">
        <w:rPr>
          <w:sz w:val="24"/>
          <w:szCs w:val="24"/>
        </w:rPr>
        <w:t>:</w:t>
      </w:r>
      <w:r w:rsidR="004E31CB">
        <w:rPr>
          <w:sz w:val="24"/>
          <w:szCs w:val="24"/>
        </w:rPr>
        <w:t xml:space="preserve"> </w:t>
      </w:r>
      <w:hyperlink r:id="rId10" w:history="1">
        <w:r w:rsidR="004E31CB" w:rsidRPr="00267E86">
          <w:rPr>
            <w:rStyle w:val="af"/>
            <w:sz w:val="24"/>
            <w:szCs w:val="24"/>
          </w:rPr>
          <w:t>https://forms.gle/fKdV283tZH8rYVAeA</w:t>
        </w:r>
      </w:hyperlink>
      <w:r w:rsidR="004E31CB">
        <w:rPr>
          <w:sz w:val="24"/>
          <w:szCs w:val="24"/>
        </w:rPr>
        <w:t xml:space="preserve"> </w:t>
      </w:r>
    </w:p>
    <w:p w14:paraId="4BE2A310" w14:textId="6DD0E8C2" w:rsidR="00E418D5" w:rsidRPr="005B23E2" w:rsidRDefault="000C36BA" w:rsidP="00E418D5">
      <w:pPr>
        <w:pStyle w:val="ae"/>
        <w:widowControl w:val="0"/>
        <w:numPr>
          <w:ilvl w:val="0"/>
          <w:numId w:val="12"/>
        </w:numPr>
        <w:tabs>
          <w:tab w:val="left" w:pos="709"/>
        </w:tabs>
        <w:spacing w:line="276" w:lineRule="auto"/>
        <w:ind w:left="1276" w:hanging="283"/>
        <w:jc w:val="both"/>
        <w:rPr>
          <w:i/>
          <w:iCs/>
          <w:sz w:val="24"/>
          <w:szCs w:val="24"/>
        </w:rPr>
      </w:pPr>
      <w:r w:rsidRPr="005B23E2">
        <w:rPr>
          <w:i/>
          <w:iCs/>
          <w:sz w:val="24"/>
          <w:szCs w:val="24"/>
        </w:rPr>
        <w:t>Публикация в сборнике</w:t>
      </w:r>
      <w:r w:rsidR="00060DD9" w:rsidRPr="005B23E2">
        <w:rPr>
          <w:i/>
          <w:iCs/>
          <w:sz w:val="24"/>
          <w:szCs w:val="24"/>
        </w:rPr>
        <w:t xml:space="preserve"> (электронная)</w:t>
      </w:r>
    </w:p>
    <w:p w14:paraId="027E3D16" w14:textId="0D92A5FA" w:rsidR="00E418D5" w:rsidRPr="00E418D5" w:rsidRDefault="00E418D5" w:rsidP="00E418D5">
      <w:pPr>
        <w:pStyle w:val="ae"/>
        <w:widowControl w:val="0"/>
        <w:tabs>
          <w:tab w:val="left" w:pos="709"/>
        </w:tabs>
        <w:spacing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онная</w:t>
      </w:r>
      <w:r w:rsidRPr="00E418D5">
        <w:rPr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 w:rsidRPr="00E418D5">
        <w:rPr>
          <w:sz w:val="24"/>
          <w:szCs w:val="24"/>
        </w:rPr>
        <w:t xml:space="preserve">: </w:t>
      </w:r>
      <w:hyperlink r:id="rId11" w:history="1">
        <w:r w:rsidRPr="00267E86">
          <w:rPr>
            <w:rStyle w:val="af"/>
            <w:sz w:val="24"/>
            <w:szCs w:val="24"/>
            <w:lang w:val="en-US"/>
          </w:rPr>
          <w:t>https</w:t>
        </w:r>
        <w:r w:rsidRPr="00267E86">
          <w:rPr>
            <w:rStyle w:val="af"/>
            <w:sz w:val="24"/>
            <w:szCs w:val="24"/>
          </w:rPr>
          <w:t>://</w:t>
        </w:r>
        <w:r w:rsidRPr="00267E86">
          <w:rPr>
            <w:rStyle w:val="af"/>
            <w:sz w:val="24"/>
            <w:szCs w:val="24"/>
            <w:lang w:val="en-US"/>
          </w:rPr>
          <w:t>forms</w:t>
        </w:r>
        <w:r w:rsidRPr="00267E86">
          <w:rPr>
            <w:rStyle w:val="af"/>
            <w:sz w:val="24"/>
            <w:szCs w:val="24"/>
          </w:rPr>
          <w:t>.</w:t>
        </w:r>
        <w:r w:rsidRPr="00267E86">
          <w:rPr>
            <w:rStyle w:val="af"/>
            <w:sz w:val="24"/>
            <w:szCs w:val="24"/>
            <w:lang w:val="en-US"/>
          </w:rPr>
          <w:t>gle</w:t>
        </w:r>
        <w:r w:rsidRPr="00267E86">
          <w:rPr>
            <w:rStyle w:val="af"/>
            <w:sz w:val="24"/>
            <w:szCs w:val="24"/>
          </w:rPr>
          <w:t>/</w:t>
        </w:r>
        <w:r w:rsidRPr="00267E86">
          <w:rPr>
            <w:rStyle w:val="af"/>
            <w:sz w:val="24"/>
            <w:szCs w:val="24"/>
            <w:lang w:val="en-US"/>
          </w:rPr>
          <w:t>umk</w:t>
        </w:r>
        <w:r w:rsidRPr="00267E86">
          <w:rPr>
            <w:rStyle w:val="af"/>
            <w:sz w:val="24"/>
            <w:szCs w:val="24"/>
          </w:rPr>
          <w:t>6</w:t>
        </w:r>
        <w:r w:rsidRPr="00267E86">
          <w:rPr>
            <w:rStyle w:val="af"/>
            <w:sz w:val="24"/>
            <w:szCs w:val="24"/>
            <w:lang w:val="en-US"/>
          </w:rPr>
          <w:t>wPsEjDvkrhvx</w:t>
        </w:r>
        <w:r w:rsidRPr="00267E86">
          <w:rPr>
            <w:rStyle w:val="af"/>
            <w:sz w:val="24"/>
            <w:szCs w:val="24"/>
          </w:rPr>
          <w:t>9</w:t>
        </w:r>
      </w:hyperlink>
      <w:r>
        <w:rPr>
          <w:sz w:val="24"/>
          <w:szCs w:val="24"/>
        </w:rPr>
        <w:t xml:space="preserve"> </w:t>
      </w:r>
    </w:p>
    <w:p w14:paraId="3BAA87C3" w14:textId="77777777" w:rsidR="00F05095" w:rsidRPr="00E418D5" w:rsidRDefault="00F05095" w:rsidP="00F05095">
      <w:pPr>
        <w:widowControl w:val="0"/>
        <w:tabs>
          <w:tab w:val="left" w:pos="709"/>
        </w:tabs>
        <w:spacing w:line="276" w:lineRule="auto"/>
        <w:jc w:val="both"/>
      </w:pPr>
    </w:p>
    <w:p w14:paraId="34C29553" w14:textId="77777777" w:rsidR="00F56D66" w:rsidRDefault="00F05095" w:rsidP="00F05095">
      <w:pPr>
        <w:widowControl w:val="0"/>
        <w:tabs>
          <w:tab w:val="left" w:pos="709"/>
        </w:tabs>
        <w:spacing w:line="276" w:lineRule="auto"/>
        <w:jc w:val="center"/>
        <w:rPr>
          <w:b/>
          <w:i/>
        </w:rPr>
      </w:pPr>
      <w:r w:rsidRPr="00F05095">
        <w:rPr>
          <w:b/>
          <w:i/>
        </w:rPr>
        <w:t>Ссылки для подключения будут отправлены на электронную по</w:t>
      </w:r>
      <w:r>
        <w:rPr>
          <w:b/>
          <w:i/>
        </w:rPr>
        <w:t xml:space="preserve">чту участникам, </w:t>
      </w:r>
    </w:p>
    <w:p w14:paraId="18272267" w14:textId="40165B8A" w:rsidR="00F05095" w:rsidRDefault="00F05095" w:rsidP="00F05095">
      <w:pPr>
        <w:widowControl w:val="0"/>
        <w:tabs>
          <w:tab w:val="left" w:pos="709"/>
        </w:tabs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которые </w:t>
      </w:r>
      <w:r w:rsidRPr="004E31CB">
        <w:rPr>
          <w:b/>
          <w:i/>
          <w:highlight w:val="yellow"/>
        </w:rPr>
        <w:t>зарегистрировались на сайте конфе</w:t>
      </w:r>
      <w:r w:rsidR="004F2C21" w:rsidRPr="004E31CB">
        <w:rPr>
          <w:b/>
          <w:i/>
          <w:highlight w:val="yellow"/>
        </w:rPr>
        <w:t>р</w:t>
      </w:r>
      <w:r w:rsidRPr="004E31CB">
        <w:rPr>
          <w:b/>
          <w:i/>
          <w:highlight w:val="yellow"/>
        </w:rPr>
        <w:t>енции</w:t>
      </w:r>
    </w:p>
    <w:p w14:paraId="5B9A5F9A" w14:textId="770E6661" w:rsidR="0025127B" w:rsidRPr="002959AE" w:rsidRDefault="00D4328D" w:rsidP="00F56D66">
      <w:pPr>
        <w:widowControl w:val="0"/>
        <w:tabs>
          <w:tab w:val="left" w:pos="709"/>
        </w:tabs>
        <w:spacing w:line="276" w:lineRule="auto"/>
        <w:jc w:val="center"/>
      </w:pPr>
      <w:r w:rsidRPr="004E31CB">
        <w:rPr>
          <w:color w:val="000000"/>
          <w:highlight w:val="yellow"/>
          <w:lang w:val="en-US"/>
        </w:rPr>
        <w:t>http</w:t>
      </w:r>
      <w:r w:rsidRPr="004E31CB">
        <w:rPr>
          <w:color w:val="000000"/>
          <w:highlight w:val="yellow"/>
        </w:rPr>
        <w:t>://</w:t>
      </w:r>
      <w:r w:rsidRPr="004E31CB">
        <w:rPr>
          <w:color w:val="000000"/>
          <w:highlight w:val="yellow"/>
          <w:lang w:val="en-US"/>
        </w:rPr>
        <w:t>mlpcd</w:t>
      </w:r>
      <w:r w:rsidRPr="004E31CB">
        <w:rPr>
          <w:color w:val="000000"/>
          <w:highlight w:val="yellow"/>
        </w:rPr>
        <w:t>.</w:t>
      </w:r>
      <w:r w:rsidRPr="004E31CB">
        <w:rPr>
          <w:color w:val="000000"/>
          <w:highlight w:val="yellow"/>
          <w:lang w:val="en-US"/>
        </w:rPr>
        <w:t>ssau</w:t>
      </w:r>
      <w:r w:rsidRPr="004E31CB">
        <w:rPr>
          <w:color w:val="000000"/>
          <w:highlight w:val="yellow"/>
        </w:rPr>
        <w:t>.</w:t>
      </w:r>
      <w:r w:rsidRPr="004E31CB">
        <w:rPr>
          <w:color w:val="000000"/>
          <w:highlight w:val="yellow"/>
          <w:lang w:val="en-US"/>
        </w:rPr>
        <w:t>ru</w:t>
      </w:r>
      <w:r w:rsidRPr="004E31CB">
        <w:rPr>
          <w:color w:val="000000"/>
          <w:highlight w:val="yellow"/>
        </w:rPr>
        <w:t>/</w:t>
      </w:r>
      <w:r w:rsidRPr="004E31CB">
        <w:rPr>
          <w:color w:val="000000"/>
          <w:highlight w:val="yellow"/>
          <w:lang w:val="en-US"/>
        </w:rPr>
        <w:t>conf</w:t>
      </w:r>
    </w:p>
    <w:p w14:paraId="4C527CC6" w14:textId="77777777" w:rsidR="0056464D" w:rsidRPr="002959AE" w:rsidRDefault="00E3264C" w:rsidP="00E3264C">
      <w:pPr>
        <w:widowControl w:val="0"/>
        <w:spacing w:line="276" w:lineRule="auto"/>
        <w:jc w:val="both"/>
        <w:rPr>
          <w:b/>
          <w:color w:val="000000"/>
        </w:rPr>
      </w:pPr>
      <w:r w:rsidRPr="00F05095">
        <w:rPr>
          <w:b/>
          <w:color w:val="000000"/>
        </w:rPr>
        <w:t xml:space="preserve">       </w:t>
      </w:r>
      <w:r w:rsidR="0056464D" w:rsidRPr="002959AE">
        <w:rPr>
          <w:b/>
          <w:color w:val="000000"/>
        </w:rPr>
        <w:t xml:space="preserve">Контакты: </w:t>
      </w:r>
    </w:p>
    <w:p w14:paraId="13898C01" w14:textId="77777777" w:rsidR="00E8074A" w:rsidRPr="002959AE" w:rsidRDefault="0056464D" w:rsidP="000D19DA">
      <w:pPr>
        <w:widowControl w:val="0"/>
        <w:spacing w:line="276" w:lineRule="auto"/>
        <w:ind w:firstLine="709"/>
        <w:jc w:val="both"/>
        <w:rPr>
          <w:color w:val="000000"/>
        </w:rPr>
      </w:pPr>
      <w:r w:rsidRPr="002959AE">
        <w:rPr>
          <w:color w:val="000000"/>
        </w:rPr>
        <w:t xml:space="preserve">Кафедра иностранных языков и профессиональной коммуникации </w:t>
      </w:r>
    </w:p>
    <w:p w14:paraId="1ECCAE33" w14:textId="77777777" w:rsidR="00E8074A" w:rsidRPr="002959AE" w:rsidRDefault="0056464D" w:rsidP="000D19DA">
      <w:pPr>
        <w:widowControl w:val="0"/>
        <w:spacing w:line="276" w:lineRule="auto"/>
        <w:ind w:firstLine="709"/>
        <w:jc w:val="both"/>
        <w:rPr>
          <w:color w:val="000000"/>
        </w:rPr>
      </w:pPr>
      <w:r w:rsidRPr="002959AE">
        <w:rPr>
          <w:color w:val="000000"/>
        </w:rPr>
        <w:t>Самарск</w:t>
      </w:r>
      <w:r w:rsidR="00E8074A" w:rsidRPr="002959AE">
        <w:rPr>
          <w:color w:val="000000"/>
        </w:rPr>
        <w:t>ий</w:t>
      </w:r>
      <w:r w:rsidRPr="002959AE">
        <w:rPr>
          <w:color w:val="000000"/>
        </w:rPr>
        <w:t xml:space="preserve"> Университет</w:t>
      </w:r>
    </w:p>
    <w:p w14:paraId="2D4397F8" w14:textId="77777777" w:rsidR="0056464D" w:rsidRPr="002959AE" w:rsidRDefault="0056464D" w:rsidP="00E8074A">
      <w:pPr>
        <w:widowControl w:val="0"/>
        <w:spacing w:line="276" w:lineRule="auto"/>
        <w:ind w:firstLine="709"/>
        <w:jc w:val="both"/>
        <w:rPr>
          <w:color w:val="000000"/>
        </w:rPr>
      </w:pPr>
      <w:r w:rsidRPr="002959AE">
        <w:rPr>
          <w:color w:val="000000"/>
        </w:rPr>
        <w:t>Тел.</w:t>
      </w:r>
      <w:r w:rsidR="00E8074A" w:rsidRPr="002959AE">
        <w:rPr>
          <w:color w:val="000000"/>
        </w:rPr>
        <w:t xml:space="preserve">: </w:t>
      </w:r>
      <w:r w:rsidRPr="002959AE">
        <w:rPr>
          <w:color w:val="000000"/>
        </w:rPr>
        <w:t>8</w:t>
      </w:r>
      <w:r w:rsidR="00E8074A" w:rsidRPr="002959AE">
        <w:rPr>
          <w:color w:val="000000"/>
        </w:rPr>
        <w:t xml:space="preserve"> </w:t>
      </w:r>
      <w:r w:rsidRPr="002959AE">
        <w:rPr>
          <w:color w:val="000000"/>
        </w:rPr>
        <w:t>(846)</w:t>
      </w:r>
      <w:r w:rsidR="00E8074A" w:rsidRPr="002959AE">
        <w:rPr>
          <w:color w:val="000000"/>
        </w:rPr>
        <w:t xml:space="preserve"> </w:t>
      </w:r>
      <w:r w:rsidRPr="002959AE">
        <w:rPr>
          <w:color w:val="000000"/>
        </w:rPr>
        <w:t xml:space="preserve">334-54-54 </w:t>
      </w:r>
      <w:r w:rsidR="004C5F61" w:rsidRPr="002959AE">
        <w:rPr>
          <w:color w:val="000000"/>
        </w:rPr>
        <w:t>(кафедра)</w:t>
      </w:r>
    </w:p>
    <w:p w14:paraId="1529DCD6" w14:textId="77777777" w:rsidR="004C5F61" w:rsidRPr="002959AE" w:rsidRDefault="004C5F61" w:rsidP="00E8074A">
      <w:pPr>
        <w:widowControl w:val="0"/>
        <w:spacing w:line="276" w:lineRule="auto"/>
        <w:ind w:left="567" w:firstLine="709"/>
        <w:jc w:val="both"/>
      </w:pPr>
      <w:r w:rsidRPr="002959AE">
        <w:t>+ 7916−308− 60−15 Людмила Александровна</w:t>
      </w:r>
      <w:r w:rsidR="008238C2" w:rsidRPr="002959AE">
        <w:t xml:space="preserve"> Кожевникова</w:t>
      </w:r>
    </w:p>
    <w:p w14:paraId="0209CC1F" w14:textId="74C0E312" w:rsidR="00497006" w:rsidRPr="002959AE" w:rsidRDefault="00497006" w:rsidP="00497006">
      <w:pPr>
        <w:widowControl w:val="0"/>
        <w:spacing w:line="276" w:lineRule="auto"/>
        <w:ind w:left="567" w:firstLine="709"/>
        <w:jc w:val="both"/>
      </w:pPr>
      <w:r w:rsidRPr="002959AE">
        <w:t>+7 917–</w:t>
      </w:r>
      <w:r w:rsidR="004E31CB">
        <w:t>957</w:t>
      </w:r>
      <w:r w:rsidRPr="002959AE">
        <w:t>–</w:t>
      </w:r>
      <w:r w:rsidR="004E31CB">
        <w:t>45</w:t>
      </w:r>
      <w:r w:rsidRPr="002959AE">
        <w:t>–</w:t>
      </w:r>
      <w:r w:rsidR="004E31CB">
        <w:t>58</w:t>
      </w:r>
      <w:r w:rsidRPr="002959AE">
        <w:t xml:space="preserve"> Елена Вячеславовна Агрикова</w:t>
      </w:r>
    </w:p>
    <w:p w14:paraId="4CE87496" w14:textId="77777777" w:rsidR="00E8074A" w:rsidRPr="002959AE" w:rsidRDefault="0056464D" w:rsidP="002871D9">
      <w:pPr>
        <w:widowControl w:val="0"/>
        <w:spacing w:line="276" w:lineRule="auto"/>
        <w:ind w:firstLine="709"/>
      </w:pPr>
      <w:r w:rsidRPr="002959AE">
        <w:rPr>
          <w:color w:val="000000"/>
          <w:lang w:val="en-US"/>
        </w:rPr>
        <w:t>E</w:t>
      </w:r>
      <w:r w:rsidR="00E8074A" w:rsidRPr="002959AE">
        <w:rPr>
          <w:color w:val="000000"/>
        </w:rPr>
        <w:t>-</w:t>
      </w:r>
      <w:r w:rsidRPr="002959AE">
        <w:rPr>
          <w:color w:val="000000"/>
          <w:lang w:val="en-US"/>
        </w:rPr>
        <w:t>mail</w:t>
      </w:r>
      <w:r w:rsidRPr="002959AE">
        <w:rPr>
          <w:color w:val="000000"/>
        </w:rPr>
        <w:t xml:space="preserve">: </w:t>
      </w:r>
      <w:r w:rsidR="0025127B" w:rsidRPr="002959AE">
        <w:rPr>
          <w:color w:val="000000"/>
          <w:lang w:val="en-US"/>
        </w:rPr>
        <w:t>eltconference</w:t>
      </w:r>
      <w:r w:rsidR="0025127B" w:rsidRPr="002959AE">
        <w:rPr>
          <w:color w:val="000000"/>
        </w:rPr>
        <w:t>.</w:t>
      </w:r>
      <w:r w:rsidR="0025127B" w:rsidRPr="002959AE">
        <w:rPr>
          <w:color w:val="000000"/>
          <w:lang w:val="en-US"/>
        </w:rPr>
        <w:t>samara</w:t>
      </w:r>
      <w:r w:rsidR="00E8074A" w:rsidRPr="002959AE">
        <w:rPr>
          <w:color w:val="000000"/>
        </w:rPr>
        <w:t>@</w:t>
      </w:r>
      <w:r w:rsidR="00E8074A" w:rsidRPr="002959AE">
        <w:rPr>
          <w:color w:val="000000"/>
          <w:lang w:val="en-US"/>
        </w:rPr>
        <w:t>gmail</w:t>
      </w:r>
      <w:r w:rsidR="00E8074A" w:rsidRPr="002959AE">
        <w:rPr>
          <w:color w:val="000000"/>
        </w:rPr>
        <w:t>.</w:t>
      </w:r>
      <w:r w:rsidR="00E8074A" w:rsidRPr="002959AE">
        <w:rPr>
          <w:color w:val="000000"/>
          <w:lang w:val="en-US"/>
        </w:rPr>
        <w:t>com</w:t>
      </w:r>
    </w:p>
    <w:p w14:paraId="0CCD8899" w14:textId="77777777" w:rsidR="00E8074A" w:rsidRPr="002959AE" w:rsidRDefault="0056464D" w:rsidP="005A3182">
      <w:pPr>
        <w:widowControl w:val="0"/>
        <w:spacing w:line="276" w:lineRule="auto"/>
        <w:ind w:firstLine="709"/>
        <w:rPr>
          <w:lang w:val="en-US"/>
        </w:rPr>
      </w:pPr>
      <w:r w:rsidRPr="000A13A6">
        <w:rPr>
          <w:b/>
          <w:color w:val="000000"/>
          <w:lang w:val="en-US"/>
        </w:rPr>
        <w:t>Web:</w:t>
      </w:r>
      <w:r w:rsidRPr="000A13A6">
        <w:rPr>
          <w:color w:val="000000"/>
          <w:lang w:val="en-US"/>
        </w:rPr>
        <w:t xml:space="preserve"> </w:t>
      </w:r>
      <w:r w:rsidR="00567B4E" w:rsidRPr="000A13A6">
        <w:rPr>
          <w:color w:val="000000"/>
          <w:lang w:val="en-US"/>
        </w:rPr>
        <w:t>http://mlpcd.ssau.ru/conf</w:t>
      </w:r>
      <w:r w:rsidR="00567B4E" w:rsidRPr="002959AE">
        <w:rPr>
          <w:color w:val="000000"/>
          <w:lang w:val="en-US"/>
        </w:rPr>
        <w:t xml:space="preserve"> </w:t>
      </w:r>
    </w:p>
    <w:sectPr w:rsidR="00E8074A" w:rsidRPr="002959AE" w:rsidSect="00620477">
      <w:pgSz w:w="11900" w:h="16820"/>
      <w:pgMar w:top="719" w:right="560" w:bottom="720" w:left="12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335B2" w14:textId="77777777" w:rsidR="0006044A" w:rsidRDefault="0006044A" w:rsidP="00981E5F">
      <w:r>
        <w:separator/>
      </w:r>
    </w:p>
  </w:endnote>
  <w:endnote w:type="continuationSeparator" w:id="0">
    <w:p w14:paraId="7138F324" w14:textId="77777777" w:rsidR="0006044A" w:rsidRDefault="0006044A" w:rsidP="0098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47D87" w14:textId="77777777" w:rsidR="0006044A" w:rsidRDefault="0006044A" w:rsidP="00981E5F">
      <w:r>
        <w:separator/>
      </w:r>
    </w:p>
  </w:footnote>
  <w:footnote w:type="continuationSeparator" w:id="0">
    <w:p w14:paraId="7312F472" w14:textId="77777777" w:rsidR="0006044A" w:rsidRDefault="0006044A" w:rsidP="0098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2E0"/>
    <w:multiLevelType w:val="hybridMultilevel"/>
    <w:tmpl w:val="79DE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71E"/>
    <w:multiLevelType w:val="multilevel"/>
    <w:tmpl w:val="B83C82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" w15:restartNumberingAfterBreak="0">
    <w:nsid w:val="07BA24FA"/>
    <w:multiLevelType w:val="hybridMultilevel"/>
    <w:tmpl w:val="9C3C354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06A"/>
    <w:multiLevelType w:val="multilevel"/>
    <w:tmpl w:val="E884A0A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4" w15:restartNumberingAfterBreak="0">
    <w:nsid w:val="25B53A7C"/>
    <w:multiLevelType w:val="hybridMultilevel"/>
    <w:tmpl w:val="F1283E0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6C4127"/>
    <w:multiLevelType w:val="hybridMultilevel"/>
    <w:tmpl w:val="778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B93F4E"/>
    <w:multiLevelType w:val="hybridMultilevel"/>
    <w:tmpl w:val="848683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56F65"/>
    <w:multiLevelType w:val="hybridMultilevel"/>
    <w:tmpl w:val="7FF2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2364A"/>
    <w:multiLevelType w:val="hybridMultilevel"/>
    <w:tmpl w:val="0294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26DDA"/>
    <w:multiLevelType w:val="hybridMultilevel"/>
    <w:tmpl w:val="2DAE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63ECE"/>
    <w:multiLevelType w:val="hybridMultilevel"/>
    <w:tmpl w:val="6704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676E9"/>
    <w:multiLevelType w:val="multilevel"/>
    <w:tmpl w:val="505C5E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2" w15:restartNumberingAfterBreak="0">
    <w:nsid w:val="6ACD1485"/>
    <w:multiLevelType w:val="hybridMultilevel"/>
    <w:tmpl w:val="A98CD1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B2ADA"/>
    <w:multiLevelType w:val="hybridMultilevel"/>
    <w:tmpl w:val="8A183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F3819"/>
    <w:multiLevelType w:val="multilevel"/>
    <w:tmpl w:val="BABC4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5" w15:restartNumberingAfterBreak="0">
    <w:nsid w:val="7E7239D6"/>
    <w:multiLevelType w:val="multilevel"/>
    <w:tmpl w:val="F8E0563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  <w:vertAlign w:val="baseline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86"/>
    <w:rsid w:val="00027F93"/>
    <w:rsid w:val="00036FB0"/>
    <w:rsid w:val="0006044A"/>
    <w:rsid w:val="00060DD9"/>
    <w:rsid w:val="000714B3"/>
    <w:rsid w:val="00077AAC"/>
    <w:rsid w:val="00084969"/>
    <w:rsid w:val="00091569"/>
    <w:rsid w:val="00092E24"/>
    <w:rsid w:val="000936D1"/>
    <w:rsid w:val="000A13A6"/>
    <w:rsid w:val="000A7D5C"/>
    <w:rsid w:val="000C36BA"/>
    <w:rsid w:val="000D19DA"/>
    <w:rsid w:val="000D69C6"/>
    <w:rsid w:val="000D770A"/>
    <w:rsid w:val="000E3B1E"/>
    <w:rsid w:val="000E4F71"/>
    <w:rsid w:val="000E6C59"/>
    <w:rsid w:val="001210BA"/>
    <w:rsid w:val="001214A7"/>
    <w:rsid w:val="001319B6"/>
    <w:rsid w:val="00140FE2"/>
    <w:rsid w:val="001541B0"/>
    <w:rsid w:val="00175B23"/>
    <w:rsid w:val="00186D58"/>
    <w:rsid w:val="001A427A"/>
    <w:rsid w:val="001B148E"/>
    <w:rsid w:val="001B1962"/>
    <w:rsid w:val="001B313E"/>
    <w:rsid w:val="001E580B"/>
    <w:rsid w:val="001E70F6"/>
    <w:rsid w:val="00200A0E"/>
    <w:rsid w:val="002022E6"/>
    <w:rsid w:val="00205960"/>
    <w:rsid w:val="002117EF"/>
    <w:rsid w:val="00247BEA"/>
    <w:rsid w:val="0025127B"/>
    <w:rsid w:val="0026357C"/>
    <w:rsid w:val="00287157"/>
    <w:rsid w:val="002871D9"/>
    <w:rsid w:val="002959AE"/>
    <w:rsid w:val="002C2A9A"/>
    <w:rsid w:val="002F0E60"/>
    <w:rsid w:val="00300E86"/>
    <w:rsid w:val="003122F6"/>
    <w:rsid w:val="00314A54"/>
    <w:rsid w:val="00344FEB"/>
    <w:rsid w:val="003615A2"/>
    <w:rsid w:val="003A3212"/>
    <w:rsid w:val="003C27C7"/>
    <w:rsid w:val="003C6135"/>
    <w:rsid w:val="00414F77"/>
    <w:rsid w:val="004173B7"/>
    <w:rsid w:val="00427E4C"/>
    <w:rsid w:val="00431204"/>
    <w:rsid w:val="00441726"/>
    <w:rsid w:val="00450153"/>
    <w:rsid w:val="0046788E"/>
    <w:rsid w:val="0048458E"/>
    <w:rsid w:val="004948F8"/>
    <w:rsid w:val="00496443"/>
    <w:rsid w:val="00497006"/>
    <w:rsid w:val="00497FA9"/>
    <w:rsid w:val="004A0D8E"/>
    <w:rsid w:val="004B3D53"/>
    <w:rsid w:val="004C5F61"/>
    <w:rsid w:val="004E31CB"/>
    <w:rsid w:val="004F2C21"/>
    <w:rsid w:val="004F32C3"/>
    <w:rsid w:val="005020C0"/>
    <w:rsid w:val="005172B6"/>
    <w:rsid w:val="00535086"/>
    <w:rsid w:val="00537E01"/>
    <w:rsid w:val="00560769"/>
    <w:rsid w:val="00562DFA"/>
    <w:rsid w:val="00563C42"/>
    <w:rsid w:val="0056464D"/>
    <w:rsid w:val="00567B4E"/>
    <w:rsid w:val="00583464"/>
    <w:rsid w:val="005A22F8"/>
    <w:rsid w:val="005A3182"/>
    <w:rsid w:val="005A4C23"/>
    <w:rsid w:val="005B23E2"/>
    <w:rsid w:val="005B4E2D"/>
    <w:rsid w:val="005D16F6"/>
    <w:rsid w:val="005D64DC"/>
    <w:rsid w:val="005F515F"/>
    <w:rsid w:val="0060124C"/>
    <w:rsid w:val="006014FC"/>
    <w:rsid w:val="00620477"/>
    <w:rsid w:val="00623301"/>
    <w:rsid w:val="00624651"/>
    <w:rsid w:val="00631C9E"/>
    <w:rsid w:val="006651BA"/>
    <w:rsid w:val="00672D47"/>
    <w:rsid w:val="00680F0B"/>
    <w:rsid w:val="00694D07"/>
    <w:rsid w:val="0069620F"/>
    <w:rsid w:val="006A3AB5"/>
    <w:rsid w:val="006B5CDE"/>
    <w:rsid w:val="006D1FCD"/>
    <w:rsid w:val="006F15D8"/>
    <w:rsid w:val="00707E47"/>
    <w:rsid w:val="00713D86"/>
    <w:rsid w:val="0072207C"/>
    <w:rsid w:val="0072527C"/>
    <w:rsid w:val="007407B1"/>
    <w:rsid w:val="00763C72"/>
    <w:rsid w:val="00772B4B"/>
    <w:rsid w:val="00772E58"/>
    <w:rsid w:val="00774B97"/>
    <w:rsid w:val="007775F2"/>
    <w:rsid w:val="007836E9"/>
    <w:rsid w:val="00784A21"/>
    <w:rsid w:val="00790C5E"/>
    <w:rsid w:val="007C574F"/>
    <w:rsid w:val="007C69F3"/>
    <w:rsid w:val="007E2B47"/>
    <w:rsid w:val="007F2B8D"/>
    <w:rsid w:val="007F50B5"/>
    <w:rsid w:val="00800D2A"/>
    <w:rsid w:val="0080550A"/>
    <w:rsid w:val="008238C2"/>
    <w:rsid w:val="0083350B"/>
    <w:rsid w:val="00873554"/>
    <w:rsid w:val="00883B89"/>
    <w:rsid w:val="00892813"/>
    <w:rsid w:val="008A2AB8"/>
    <w:rsid w:val="008B03DB"/>
    <w:rsid w:val="008C74C6"/>
    <w:rsid w:val="008D164A"/>
    <w:rsid w:val="008E0F69"/>
    <w:rsid w:val="008E7CD9"/>
    <w:rsid w:val="008F11F8"/>
    <w:rsid w:val="008F1D34"/>
    <w:rsid w:val="008F5E5C"/>
    <w:rsid w:val="0093471A"/>
    <w:rsid w:val="0094712E"/>
    <w:rsid w:val="00964C23"/>
    <w:rsid w:val="009672A6"/>
    <w:rsid w:val="00975440"/>
    <w:rsid w:val="00981E5F"/>
    <w:rsid w:val="009C794E"/>
    <w:rsid w:val="009D2292"/>
    <w:rsid w:val="009E3F74"/>
    <w:rsid w:val="009E7610"/>
    <w:rsid w:val="009F69D9"/>
    <w:rsid w:val="00A00D96"/>
    <w:rsid w:val="00A05D6F"/>
    <w:rsid w:val="00A14B23"/>
    <w:rsid w:val="00A31782"/>
    <w:rsid w:val="00A343B9"/>
    <w:rsid w:val="00A45737"/>
    <w:rsid w:val="00A80558"/>
    <w:rsid w:val="00A96A0A"/>
    <w:rsid w:val="00AB4C89"/>
    <w:rsid w:val="00AD1756"/>
    <w:rsid w:val="00B03667"/>
    <w:rsid w:val="00B121C1"/>
    <w:rsid w:val="00B43624"/>
    <w:rsid w:val="00B92E36"/>
    <w:rsid w:val="00BA64AF"/>
    <w:rsid w:val="00BD59FB"/>
    <w:rsid w:val="00BF504A"/>
    <w:rsid w:val="00C01924"/>
    <w:rsid w:val="00C071A9"/>
    <w:rsid w:val="00C179F2"/>
    <w:rsid w:val="00C31B02"/>
    <w:rsid w:val="00C53831"/>
    <w:rsid w:val="00C653AF"/>
    <w:rsid w:val="00C7047C"/>
    <w:rsid w:val="00C96E1D"/>
    <w:rsid w:val="00CB1C91"/>
    <w:rsid w:val="00D34284"/>
    <w:rsid w:val="00D41B03"/>
    <w:rsid w:val="00D4328D"/>
    <w:rsid w:val="00D43693"/>
    <w:rsid w:val="00D4712A"/>
    <w:rsid w:val="00D55169"/>
    <w:rsid w:val="00D71A15"/>
    <w:rsid w:val="00D72355"/>
    <w:rsid w:val="00D93BA3"/>
    <w:rsid w:val="00DE472C"/>
    <w:rsid w:val="00DE4BE9"/>
    <w:rsid w:val="00E00FE9"/>
    <w:rsid w:val="00E3264C"/>
    <w:rsid w:val="00E418D5"/>
    <w:rsid w:val="00E8074A"/>
    <w:rsid w:val="00E825BD"/>
    <w:rsid w:val="00E94D12"/>
    <w:rsid w:val="00EE7455"/>
    <w:rsid w:val="00EF2E0E"/>
    <w:rsid w:val="00F015D8"/>
    <w:rsid w:val="00F05095"/>
    <w:rsid w:val="00F27D13"/>
    <w:rsid w:val="00F33433"/>
    <w:rsid w:val="00F4391A"/>
    <w:rsid w:val="00F56D66"/>
    <w:rsid w:val="00F750BD"/>
    <w:rsid w:val="00F778F5"/>
    <w:rsid w:val="00F8755A"/>
    <w:rsid w:val="00F9323B"/>
    <w:rsid w:val="00FB50C6"/>
    <w:rsid w:val="00FC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CD3B1"/>
  <w15:docId w15:val="{E79B269A-0A1A-4E20-9732-08B4296D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2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20477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20477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20477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20477"/>
    <w:pPr>
      <w:keepNext/>
      <w:keepLines/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620477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20477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lang w:val="ru-RU" w:eastAsia="ru-RU"/>
    </w:rPr>
  </w:style>
  <w:style w:type="table" w:customStyle="1" w:styleId="TableNormal1">
    <w:name w:val="Table Normal1"/>
    <w:uiPriority w:val="99"/>
    <w:rsid w:val="00620477"/>
    <w:rPr>
      <w:color w:val="000000"/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620477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uiPriority w:val="99"/>
    <w:qFormat/>
    <w:rsid w:val="0062047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  <w:szCs w:val="24"/>
      <w:lang w:val="ru-RU" w:eastAsia="ru-RU"/>
    </w:rPr>
  </w:style>
  <w:style w:type="table" w:customStyle="1" w:styleId="Style">
    <w:name w:val="Style"/>
    <w:basedOn w:val="TableNormal1"/>
    <w:uiPriority w:val="99"/>
    <w:rsid w:val="006204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annotation text"/>
    <w:basedOn w:val="a"/>
    <w:link w:val="a8"/>
    <w:uiPriority w:val="99"/>
    <w:semiHidden/>
    <w:rsid w:val="00620477"/>
    <w:rPr>
      <w:color w:val="00000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20477"/>
    <w:rPr>
      <w:rFonts w:cs="Times New Roman"/>
      <w:sz w:val="24"/>
      <w:szCs w:val="24"/>
    </w:rPr>
  </w:style>
  <w:style w:type="character" w:styleId="a9">
    <w:name w:val="annotation reference"/>
    <w:basedOn w:val="a0"/>
    <w:uiPriority w:val="99"/>
    <w:semiHidden/>
    <w:rsid w:val="00620477"/>
    <w:rPr>
      <w:rFonts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BA64AF"/>
    <w:rPr>
      <w:color w:val="000000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A64AF"/>
    <w:rPr>
      <w:rFonts w:cs="Times New Roman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rsid w:val="00BA64AF"/>
    <w:rPr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semiHidden/>
    <w:locked/>
    <w:rsid w:val="00BA64AF"/>
    <w:rPr>
      <w:rFonts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A64AF"/>
    <w:pPr>
      <w:ind w:left="720"/>
    </w:pPr>
    <w:rPr>
      <w:color w:val="000000"/>
      <w:sz w:val="20"/>
      <w:szCs w:val="20"/>
    </w:rPr>
  </w:style>
  <w:style w:type="character" w:styleId="af">
    <w:name w:val="Hyperlink"/>
    <w:basedOn w:val="a0"/>
    <w:uiPriority w:val="99"/>
    <w:rsid w:val="007407B1"/>
    <w:rPr>
      <w:rFonts w:cs="Times New Roman"/>
      <w:color w:val="0563C1"/>
      <w:u w:val="single"/>
    </w:rPr>
  </w:style>
  <w:style w:type="character" w:styleId="af0">
    <w:name w:val="FollowedHyperlink"/>
    <w:basedOn w:val="a0"/>
    <w:uiPriority w:val="99"/>
    <w:semiHidden/>
    <w:rsid w:val="007407B1"/>
    <w:rPr>
      <w:rFonts w:cs="Times New Roman"/>
      <w:color w:val="auto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36D1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25127B"/>
    <w:pPr>
      <w:spacing w:before="100" w:beforeAutospacing="1" w:after="100" w:afterAutospacing="1"/>
    </w:pPr>
    <w:rPr>
      <w:lang w:eastAsia="zh-C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E4F71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981E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1E5F"/>
    <w:rPr>
      <w:sz w:val="24"/>
      <w:szCs w:val="24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981E5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81E5F"/>
    <w:rPr>
      <w:sz w:val="24"/>
      <w:szCs w:val="24"/>
      <w:lang w:val="ru-RU"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E94D1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94D12"/>
    <w:rPr>
      <w:sz w:val="20"/>
      <w:szCs w:val="20"/>
      <w:lang w:val="ru-RU" w:eastAsia="ru-RU"/>
    </w:rPr>
  </w:style>
  <w:style w:type="character" w:styleId="af8">
    <w:name w:val="footnote reference"/>
    <w:basedOn w:val="a0"/>
    <w:uiPriority w:val="99"/>
    <w:semiHidden/>
    <w:unhideWhenUsed/>
    <w:rsid w:val="00E94D1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41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4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fL26Ex4DCYCm7iL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umk6wPsEjDvkrhvx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fKdV283tZH8rYVA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Pb7qyFvd3v9zEn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0ACE-2803-450E-8119-FB967413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ая Ассоциация Преподавателей Английского Языка</vt:lpstr>
    </vt:vector>
  </TitlesOfParts>
  <Company>Microsoft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Ассоциация Преподавателей Английского Языка</dc:title>
  <dc:creator>Виктория</dc:creator>
  <cp:lastModifiedBy>Санникова Светлана Владимировна</cp:lastModifiedBy>
  <cp:revision>2</cp:revision>
  <dcterms:created xsi:type="dcterms:W3CDTF">2022-02-09T03:43:00Z</dcterms:created>
  <dcterms:modified xsi:type="dcterms:W3CDTF">2022-02-09T03:43:00Z</dcterms:modified>
</cp:coreProperties>
</file>